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8786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287868">
              <w:rPr>
                <w:rFonts w:ascii="Times New Roman" w:hAnsi="Times New Roman" w:cs="Times New Roman"/>
                <w:b/>
              </w:rPr>
              <w:t>Martin Novák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05E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05EE3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05E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05EE3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05E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05EE3">
              <w:rPr>
                <w:rFonts w:ascii="Times New Roman" w:hAnsi="Times New Roman" w:cs="Times New Roman"/>
              </w:rPr>
              <w:t>Nanomateriály a bio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05E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05EE3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05E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05EE3">
              <w:rPr>
                <w:rFonts w:ascii="Times New Roman" w:hAnsi="Times New Roman" w:cs="Times New Roman"/>
              </w:rPr>
              <w:t>doc. Mgr. Aleš Mrá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05E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05EE3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287868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287868" w:rsidRPr="00287868">
              <w:rPr>
                <w:rFonts w:ascii="Times New Roman" w:hAnsi="Times New Roman" w:cs="Times New Roman"/>
                <w:sz w:val="24"/>
              </w:rPr>
              <w:t>Charakterizace roztoků tenzidů pomocí tenziometrie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231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231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231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231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231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231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231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231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231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231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231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231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231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231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231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231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231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231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6F2313">
              <w:rPr>
                <w:rFonts w:ascii="Times New Roman" w:hAnsi="Times New Roman" w:cs="Times New Roman"/>
                <w:b/>
                <w:sz w:val="28"/>
              </w:rPr>
            </w:r>
            <w:r w:rsidR="006F2313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E6B" w:rsidRDefault="007E7A9D" w:rsidP="00365E6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0799F">
              <w:t>Bakalář</w:t>
            </w:r>
            <w:r w:rsidR="00726A26">
              <w:t>s</w:t>
            </w:r>
            <w:r w:rsidR="0060799F">
              <w:t>ká práce student</w:t>
            </w:r>
            <w:r w:rsidR="00E30A99">
              <w:t>a</w:t>
            </w:r>
            <w:r w:rsidR="0060799F">
              <w:t xml:space="preserve"> </w:t>
            </w:r>
            <w:r w:rsidR="00287868">
              <w:t>Martina Nováka</w:t>
            </w:r>
            <w:r w:rsidR="0060799F">
              <w:t xml:space="preserve"> splňuje kritéria kladená na závěrečnou práci v oboru Materiálové inženýrství.</w:t>
            </w:r>
            <w:r w:rsidR="00287868">
              <w:t xml:space="preserve"> </w:t>
            </w:r>
            <w:r w:rsidR="00365E6B">
              <w:t>Obecně lze říci, že</w:t>
            </w:r>
            <w:r w:rsidR="00287868">
              <w:t xml:space="preserve"> se jedná o poměrně zajímavé téma, které by mohlo přispět k současnému stavu poznání o chování tenzidů z hlediska Kraftova bodu a </w:t>
            </w:r>
            <w:r w:rsidR="00365E6B">
              <w:t>obecně stanovení CMC či CAC. Bohužel však nelze říci, že student pracoval s excelentním nasazením a zápalem v oblasti experimentální a stejně tak jeho zpracování výsledků a teoretické části postrádá náležitou úroveň vzhledem k tomu, že bylo provedeno poměrně dost experimentů. Práce není psána s dostatečnou pečlivostí, což je velká škoda.</w:t>
            </w:r>
          </w:p>
          <w:p w:rsidR="00604CD0" w:rsidRDefault="00604CD0" w:rsidP="00604CD0">
            <w:r>
              <w:t>Současně konstatuji, že práce prošla systémem Theses pro kontrolu plagiátorství a nebyla shledána žádná významná shoda s porovnávanými pracemi. Práce tedy není palgiátem!</w:t>
            </w:r>
          </w:p>
          <w:p w:rsidR="00604CD0" w:rsidRDefault="00604CD0" w:rsidP="00365E6B"/>
          <w:p w:rsidR="00A3668A" w:rsidRPr="00A3668A" w:rsidRDefault="00365E6B" w:rsidP="00365E6B">
            <w:pPr>
              <w:rPr>
                <w:rFonts w:ascii="Times New Roman" w:hAnsi="Times New Roman" w:cs="Times New Roman"/>
                <w:sz w:val="24"/>
              </w:rPr>
            </w:pPr>
            <w:r>
              <w:t>Na základě výše uvedeného hodnotím práci jako uspokojující, tedy za "D"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0799F">
              <w:t>Otázky k bakalářské práci ponechává vedoucí práce na oponentovi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FE6449">
        <w:t> </w:t>
      </w:r>
      <w:r w:rsidR="00FE6449">
        <w:t> </w:t>
      </w:r>
      <w:r w:rsidR="00FE6449">
        <w:t> </w:t>
      </w:r>
      <w:r w:rsidR="00FE6449">
        <w:t> </w:t>
      </w:r>
      <w:r w:rsidR="00FE6449">
        <w:t> 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13" w:rsidRDefault="006F2313" w:rsidP="006D48B2">
      <w:pPr>
        <w:spacing w:after="0" w:line="240" w:lineRule="auto"/>
      </w:pPr>
      <w:r>
        <w:separator/>
      </w:r>
    </w:p>
  </w:endnote>
  <w:endnote w:type="continuationSeparator" w:id="0">
    <w:p w:rsidR="006F2313" w:rsidRDefault="006F231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700C5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700C5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13" w:rsidRDefault="006F2313" w:rsidP="006D48B2">
      <w:pPr>
        <w:spacing w:after="0" w:line="240" w:lineRule="auto"/>
      </w:pPr>
      <w:r>
        <w:separator/>
      </w:r>
    </w:p>
  </w:footnote>
  <w:footnote w:type="continuationSeparator" w:id="0">
    <w:p w:rsidR="006F2313" w:rsidRDefault="006F231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2618AC"/>
    <w:rsid w:val="002700C5"/>
    <w:rsid w:val="00287868"/>
    <w:rsid w:val="002D5158"/>
    <w:rsid w:val="002E0174"/>
    <w:rsid w:val="00330909"/>
    <w:rsid w:val="00365E6B"/>
    <w:rsid w:val="003F3EBE"/>
    <w:rsid w:val="00404C06"/>
    <w:rsid w:val="00455546"/>
    <w:rsid w:val="004933E6"/>
    <w:rsid w:val="004B5221"/>
    <w:rsid w:val="00543ACB"/>
    <w:rsid w:val="005F2D24"/>
    <w:rsid w:val="005F74D1"/>
    <w:rsid w:val="00604CD0"/>
    <w:rsid w:val="0060799F"/>
    <w:rsid w:val="00653C87"/>
    <w:rsid w:val="006D48B2"/>
    <w:rsid w:val="006F2313"/>
    <w:rsid w:val="00726A26"/>
    <w:rsid w:val="00735679"/>
    <w:rsid w:val="007C7FB8"/>
    <w:rsid w:val="007E7A9D"/>
    <w:rsid w:val="008527D7"/>
    <w:rsid w:val="009E628A"/>
    <w:rsid w:val="00A114E5"/>
    <w:rsid w:val="00A3668A"/>
    <w:rsid w:val="00A40B62"/>
    <w:rsid w:val="00A47F02"/>
    <w:rsid w:val="00AF4FA4"/>
    <w:rsid w:val="00B05EE3"/>
    <w:rsid w:val="00B07700"/>
    <w:rsid w:val="00BE4F61"/>
    <w:rsid w:val="00D465A9"/>
    <w:rsid w:val="00D6604F"/>
    <w:rsid w:val="00D6728A"/>
    <w:rsid w:val="00D9546B"/>
    <w:rsid w:val="00E30A99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2AB5-C50A-47D6-BD1F-0E0BCDC0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5-06-10T09:43:00Z</cp:lastPrinted>
  <dcterms:created xsi:type="dcterms:W3CDTF">2015-06-10T09:56:00Z</dcterms:created>
  <dcterms:modified xsi:type="dcterms:W3CDTF">2015-06-10T09:56:00Z</dcterms:modified>
</cp:coreProperties>
</file>